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E0E2" w14:textId="77777777" w:rsidR="00C34A82" w:rsidRPr="002C365A" w:rsidRDefault="002C365A" w:rsidP="008E3816">
      <w:pPr>
        <w:pStyle w:val="Titel"/>
      </w:pPr>
      <w:r w:rsidRPr="002C365A">
        <w:t xml:space="preserve">MACHTIGINGSFORMULIER </w:t>
      </w:r>
      <w:r w:rsidR="00C34A82" w:rsidRPr="002C365A">
        <w:t>PENVOERDER A</w:t>
      </w:r>
      <w:bookmarkStart w:id="0" w:name="_GoBack"/>
      <w:r w:rsidR="00C34A82" w:rsidRPr="002C365A">
        <w:t>A</w:t>
      </w:r>
      <w:bookmarkEnd w:id="0"/>
      <w:r w:rsidR="00C34A82" w:rsidRPr="002C365A">
        <w:t xml:space="preserve">N </w:t>
      </w:r>
    </w:p>
    <w:p w14:paraId="12EC3CE2" w14:textId="77777777" w:rsidR="000C5CA7" w:rsidRPr="002C365A" w:rsidRDefault="00C34A82" w:rsidP="008E3816">
      <w:pPr>
        <w:pStyle w:val="Titel"/>
      </w:pPr>
      <w:r w:rsidRPr="002C365A">
        <w:t>INTERMEDIAIR POP3</w:t>
      </w:r>
      <w:r w:rsidR="002C365A">
        <w:t xml:space="preserve"> Flevoland</w:t>
      </w:r>
    </w:p>
    <w:p w14:paraId="0BE86A78" w14:textId="77777777" w:rsidR="00EA7559" w:rsidRPr="00C34A82" w:rsidRDefault="00EA7559" w:rsidP="00D56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E493231" w14:textId="77777777" w:rsidR="009749FB" w:rsidRPr="00C34A82" w:rsidRDefault="009749FB" w:rsidP="00D56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9176F46" w14:textId="77777777" w:rsidR="008E51A6" w:rsidRPr="008E3816" w:rsidRDefault="00EA7559" w:rsidP="00D70B89">
      <w:pPr>
        <w:pStyle w:val="Plattetekst"/>
      </w:pPr>
      <w:r w:rsidRPr="008E3816">
        <w:t xml:space="preserve">Dit </w:t>
      </w:r>
      <w:r w:rsidR="008E51A6" w:rsidRPr="008E3816">
        <w:t>formulier is bedoeld voor het verlenen van een machtiging van de penvoerder aan een intermediair. Maakt u</w:t>
      </w:r>
      <w:r w:rsidR="000C5CA7" w:rsidRPr="008E3816">
        <w:t xml:space="preserve"> </w:t>
      </w:r>
      <w:r w:rsidR="008E51A6" w:rsidRPr="008E3816">
        <w:t>gebruik van een intermediair, dan maakt dit formulier onderdeel uit van h</w:t>
      </w:r>
      <w:r w:rsidR="0014626C" w:rsidRPr="008E3816">
        <w:t>et aanvraagformulier</w:t>
      </w:r>
      <w:r w:rsidR="008E51A6" w:rsidRPr="008E3816">
        <w:t xml:space="preserve"> en dient</w:t>
      </w:r>
      <w:r w:rsidR="00FA461C" w:rsidRPr="008E3816">
        <w:t xml:space="preserve"> </w:t>
      </w:r>
      <w:r w:rsidR="008E51A6" w:rsidRPr="008E3816">
        <w:t>aangeleverd te worden om de aanvraag in behandeling te kunnen nemen.</w:t>
      </w:r>
    </w:p>
    <w:p w14:paraId="63149271" w14:textId="77777777" w:rsidR="0014626C" w:rsidRPr="00C34A82" w:rsidRDefault="0014626C" w:rsidP="00D70B89">
      <w:pPr>
        <w:pStyle w:val="Plattetekst"/>
        <w:rPr>
          <w:rFonts w:cs="Arial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  <w:tblCaption w:val="Invulvlak voor naam en subsidieaanvraag"/>
        <w:tblDescription w:val="Invulvlak bestaat uit 2 kolommen met links de naam en openstelling en rechts de in te vullen informatie."/>
      </w:tblPr>
      <w:tblGrid>
        <w:gridCol w:w="3794"/>
        <w:gridCol w:w="5418"/>
      </w:tblGrid>
      <w:tr w:rsidR="00525489" w14:paraId="64ADD677" w14:textId="77777777" w:rsidTr="007E6C4D">
        <w:trPr>
          <w:tblHeader/>
        </w:trPr>
        <w:tc>
          <w:tcPr>
            <w:tcW w:w="3794" w:type="dxa"/>
          </w:tcPr>
          <w:p w14:paraId="2742D3DE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m van het project:</w:t>
            </w:r>
          </w:p>
        </w:tc>
        <w:tc>
          <w:tcPr>
            <w:tcW w:w="5418" w:type="dxa"/>
          </w:tcPr>
          <w:p w14:paraId="49C6A4D2" w14:textId="267830F0" w:rsidR="00525489" w:rsidRDefault="007644C0" w:rsidP="00D70B89">
            <w:pPr>
              <w:pStyle w:val="Plattetek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525489" w14:paraId="314207DE" w14:textId="77777777" w:rsidTr="007644C0">
        <w:tc>
          <w:tcPr>
            <w:tcW w:w="3794" w:type="dxa"/>
          </w:tcPr>
          <w:p w14:paraId="7C098CB0" w14:textId="77777777" w:rsidR="00525489" w:rsidRDefault="00525489" w:rsidP="00D70B89">
            <w:pPr>
              <w:pStyle w:val="Plattetekst"/>
              <w:rPr>
                <w:rFonts w:cs="Arial"/>
              </w:rPr>
            </w:pPr>
            <w:r w:rsidRPr="003D1B83">
              <w:rPr>
                <w:rFonts w:cs="Arial"/>
              </w:rPr>
              <w:t>Vraagt subsidie aan voor Openstelling</w:t>
            </w:r>
            <w:r>
              <w:rPr>
                <w:rFonts w:cs="Arial"/>
              </w:rPr>
              <w:t>:</w:t>
            </w:r>
          </w:p>
        </w:tc>
        <w:tc>
          <w:tcPr>
            <w:tcW w:w="5418" w:type="dxa"/>
          </w:tcPr>
          <w:p w14:paraId="156726A3" w14:textId="77777777" w:rsidR="00525489" w:rsidRDefault="00525489" w:rsidP="00D70B89">
            <w:pPr>
              <w:pStyle w:val="Plattetekst"/>
              <w:rPr>
                <w:rFonts w:cs="Arial"/>
              </w:rPr>
            </w:pPr>
          </w:p>
        </w:tc>
      </w:tr>
    </w:tbl>
    <w:p w14:paraId="774B9E1B" w14:textId="77777777" w:rsidR="00CE6115" w:rsidRPr="00C34A82" w:rsidRDefault="00CE6115" w:rsidP="00D70B89">
      <w:pPr>
        <w:pStyle w:val="Plattetekst"/>
        <w:rPr>
          <w:rFonts w:cs="Arial"/>
          <w:color w:val="000000"/>
        </w:rPr>
      </w:pPr>
    </w:p>
    <w:p w14:paraId="2AFD7130" w14:textId="77777777" w:rsidR="008E51A6" w:rsidRPr="002C365A" w:rsidRDefault="008E51A6" w:rsidP="00434E02">
      <w:pPr>
        <w:pStyle w:val="Kop1"/>
      </w:pPr>
      <w:r w:rsidRPr="002C365A">
        <w:t>Gegevens van de penvoerder</w:t>
      </w:r>
    </w:p>
    <w:tbl>
      <w:tblPr>
        <w:tblStyle w:val="Tabelraster"/>
        <w:tblW w:w="0" w:type="auto"/>
        <w:tblLook w:val="04A0" w:firstRow="1" w:lastRow="0" w:firstColumn="1" w:lastColumn="0" w:noHBand="0" w:noVBand="1"/>
        <w:tblCaption w:val="Invulvlak voor de gegevens van de penvoerder"/>
        <w:tblDescription w:val="Invulvlak van 2 kolommen met links de naw gegevens aanvraag voor de penvoerder en rechts de kolom voor de in te vullen gegevens"/>
      </w:tblPr>
      <w:tblGrid>
        <w:gridCol w:w="3794"/>
        <w:gridCol w:w="5418"/>
      </w:tblGrid>
      <w:tr w:rsidR="00525489" w14:paraId="26645B6E" w14:textId="77777777" w:rsidTr="007E6C4D">
        <w:trPr>
          <w:tblHeader/>
        </w:trPr>
        <w:tc>
          <w:tcPr>
            <w:tcW w:w="3794" w:type="dxa"/>
          </w:tcPr>
          <w:p w14:paraId="57EC102F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Naam onderneming (voluit en inclusief rechtsvorm)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1635BB6F" w14:textId="3C1C8BC0" w:rsidR="00525489" w:rsidRDefault="007644C0" w:rsidP="00D70B89">
            <w:pPr>
              <w:pStyle w:val="Plattetek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525489" w14:paraId="20E058EB" w14:textId="77777777" w:rsidTr="007644C0">
        <w:tc>
          <w:tcPr>
            <w:tcW w:w="3794" w:type="dxa"/>
          </w:tcPr>
          <w:p w14:paraId="73145716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 xml:space="preserve">Naam contactpersoon: </w:t>
            </w:r>
          </w:p>
        </w:tc>
        <w:tc>
          <w:tcPr>
            <w:tcW w:w="5418" w:type="dxa"/>
          </w:tcPr>
          <w:p w14:paraId="6E5DD5CF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de heer/mevrouw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525489" w14:paraId="2212B902" w14:textId="77777777" w:rsidTr="007644C0">
        <w:tc>
          <w:tcPr>
            <w:tcW w:w="3794" w:type="dxa"/>
          </w:tcPr>
          <w:p w14:paraId="59BFE671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Functi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31F86A4C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  <w:tr w:rsidR="00525489" w14:paraId="3A42DF69" w14:textId="77777777" w:rsidTr="007644C0">
        <w:tc>
          <w:tcPr>
            <w:tcW w:w="3794" w:type="dxa"/>
          </w:tcPr>
          <w:p w14:paraId="43503B92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Telefoonnummer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780A3291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  <w:tr w:rsidR="00525489" w14:paraId="598870F9" w14:textId="77777777" w:rsidTr="007644C0">
        <w:tc>
          <w:tcPr>
            <w:tcW w:w="3794" w:type="dxa"/>
          </w:tcPr>
          <w:p w14:paraId="32818700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Mobiel</w:t>
            </w:r>
            <w:r>
              <w:rPr>
                <w:rFonts w:cs="Arial"/>
                <w:color w:val="000000"/>
              </w:rPr>
              <w:t xml:space="preserve"> telefoonnummer:</w:t>
            </w:r>
          </w:p>
        </w:tc>
        <w:tc>
          <w:tcPr>
            <w:tcW w:w="5418" w:type="dxa"/>
          </w:tcPr>
          <w:p w14:paraId="2E24EC42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  <w:tr w:rsidR="00525489" w14:paraId="6318ECC1" w14:textId="77777777" w:rsidTr="007644C0">
        <w:tc>
          <w:tcPr>
            <w:tcW w:w="3794" w:type="dxa"/>
          </w:tcPr>
          <w:p w14:paraId="6262E7DB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E-mailadres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0765AFE1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</w:tbl>
    <w:p w14:paraId="78156088" w14:textId="77777777" w:rsidR="00CE6115" w:rsidRPr="002C365A" w:rsidRDefault="00CE6115" w:rsidP="00D70B89">
      <w:pPr>
        <w:pStyle w:val="Plattetekst"/>
        <w:rPr>
          <w:rFonts w:cs="Arial"/>
        </w:rPr>
      </w:pPr>
    </w:p>
    <w:p w14:paraId="67252B6D" w14:textId="77777777" w:rsidR="008E51A6" w:rsidRPr="002C365A" w:rsidRDefault="008E51A6" w:rsidP="001614CF">
      <w:pPr>
        <w:pStyle w:val="Kop1"/>
      </w:pPr>
      <w:r w:rsidRPr="002C365A">
        <w:t>Gegevens van de intermediair (bijvoorbeeld subsidieadviseur)</w:t>
      </w:r>
    </w:p>
    <w:tbl>
      <w:tblPr>
        <w:tblStyle w:val="Tabelraster"/>
        <w:tblW w:w="0" w:type="auto"/>
        <w:tblLook w:val="04A0" w:firstRow="1" w:lastRow="0" w:firstColumn="1" w:lastColumn="0" w:noHBand="0" w:noVBand="1"/>
        <w:tblCaption w:val="Invulvlak voor naw gegevens van de intermediair"/>
        <w:tblDescription w:val="Invulvlak van 2 kolommen met links de naw gegevens aanvraag voor de intermediair en rechts de kolom voor de in te vullen gegevens"/>
      </w:tblPr>
      <w:tblGrid>
        <w:gridCol w:w="3794"/>
        <w:gridCol w:w="5418"/>
      </w:tblGrid>
      <w:tr w:rsidR="00525489" w14:paraId="76C71184" w14:textId="77777777" w:rsidTr="007E6C4D">
        <w:trPr>
          <w:tblHeader/>
        </w:trPr>
        <w:tc>
          <w:tcPr>
            <w:tcW w:w="3794" w:type="dxa"/>
          </w:tcPr>
          <w:p w14:paraId="17FFF5B4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Naam onderneming (voluit en inclusief rechtsvorm)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5181AC98" w14:textId="491DCB0B" w:rsidR="00525489" w:rsidRDefault="007644C0" w:rsidP="00D70B89">
            <w:pPr>
              <w:pStyle w:val="Plattetek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525489" w14:paraId="623945AA" w14:textId="77777777" w:rsidTr="007644C0">
        <w:tc>
          <w:tcPr>
            <w:tcW w:w="3794" w:type="dxa"/>
          </w:tcPr>
          <w:p w14:paraId="4DF7EE09" w14:textId="77777777" w:rsidR="00525489" w:rsidRPr="00C34A82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Postadres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3B73BD7D" w14:textId="77777777" w:rsidR="00525489" w:rsidRPr="00C34A82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  <w:tr w:rsidR="00525489" w14:paraId="0F3076ED" w14:textId="77777777" w:rsidTr="007644C0">
        <w:tc>
          <w:tcPr>
            <w:tcW w:w="3794" w:type="dxa"/>
          </w:tcPr>
          <w:p w14:paraId="4A32821E" w14:textId="77777777" w:rsidR="00525489" w:rsidRPr="00C34A82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Postcode en plaats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0EB6A04E" w14:textId="77777777" w:rsidR="00525489" w:rsidRPr="00C34A82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  <w:tr w:rsidR="00525489" w14:paraId="36446BCA" w14:textId="77777777" w:rsidTr="007644C0">
        <w:tc>
          <w:tcPr>
            <w:tcW w:w="3794" w:type="dxa"/>
          </w:tcPr>
          <w:p w14:paraId="514F2A7A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 xml:space="preserve">Naam </w:t>
            </w:r>
            <w:r>
              <w:rPr>
                <w:rFonts w:cs="Arial"/>
                <w:color w:val="000000"/>
              </w:rPr>
              <w:t>gemachtigde</w:t>
            </w:r>
            <w:r w:rsidRPr="00C34A82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5418" w:type="dxa"/>
          </w:tcPr>
          <w:p w14:paraId="651D75FE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de heer/mevrouw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525489" w14:paraId="1BC7CD25" w14:textId="77777777" w:rsidTr="007644C0">
        <w:tc>
          <w:tcPr>
            <w:tcW w:w="3794" w:type="dxa"/>
          </w:tcPr>
          <w:p w14:paraId="79E7E80A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Functi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50BDC8A9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  <w:tr w:rsidR="00525489" w14:paraId="2BED6FE0" w14:textId="77777777" w:rsidTr="007644C0">
        <w:tc>
          <w:tcPr>
            <w:tcW w:w="3794" w:type="dxa"/>
          </w:tcPr>
          <w:p w14:paraId="5B15BE6F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Telefoonnummer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6C3798CA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  <w:tr w:rsidR="00525489" w14:paraId="6B028A6C" w14:textId="77777777" w:rsidTr="007644C0">
        <w:tc>
          <w:tcPr>
            <w:tcW w:w="3794" w:type="dxa"/>
          </w:tcPr>
          <w:p w14:paraId="4EE9ACD4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Mobiel</w:t>
            </w:r>
            <w:r>
              <w:rPr>
                <w:rFonts w:cs="Arial"/>
                <w:color w:val="000000"/>
              </w:rPr>
              <w:t xml:space="preserve"> telefoonnummer:</w:t>
            </w:r>
          </w:p>
        </w:tc>
        <w:tc>
          <w:tcPr>
            <w:tcW w:w="5418" w:type="dxa"/>
          </w:tcPr>
          <w:p w14:paraId="759833A7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  <w:tr w:rsidR="00525489" w14:paraId="25701964" w14:textId="77777777" w:rsidTr="007644C0">
        <w:tc>
          <w:tcPr>
            <w:tcW w:w="3794" w:type="dxa"/>
          </w:tcPr>
          <w:p w14:paraId="5B853BB5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  <w:r w:rsidRPr="00C34A82">
              <w:rPr>
                <w:rFonts w:cs="Arial"/>
                <w:color w:val="000000"/>
              </w:rPr>
              <w:t>E-mailadres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418" w:type="dxa"/>
          </w:tcPr>
          <w:p w14:paraId="21506CF1" w14:textId="77777777" w:rsidR="00525489" w:rsidRDefault="00525489" w:rsidP="00D70B89">
            <w:pPr>
              <w:pStyle w:val="Plattetekst"/>
              <w:rPr>
                <w:rFonts w:cs="Arial"/>
                <w:color w:val="000000"/>
              </w:rPr>
            </w:pPr>
          </w:p>
        </w:tc>
      </w:tr>
    </w:tbl>
    <w:p w14:paraId="588AE1E0" w14:textId="77777777" w:rsidR="00525489" w:rsidRDefault="00525489">
      <w:pPr>
        <w:rPr>
          <w:rFonts w:cs="Arial"/>
          <w:b/>
          <w:color w:val="0080C9"/>
        </w:rPr>
      </w:pPr>
      <w:r>
        <w:rPr>
          <w:rFonts w:cs="Arial"/>
          <w:b/>
          <w:color w:val="0080C9"/>
        </w:rPr>
        <w:br w:type="page"/>
      </w:r>
    </w:p>
    <w:p w14:paraId="63083254" w14:textId="77777777" w:rsidR="008E51A6" w:rsidRPr="002C365A" w:rsidRDefault="008E51A6" w:rsidP="00136E67">
      <w:pPr>
        <w:pStyle w:val="Kop1"/>
      </w:pPr>
      <w:r w:rsidRPr="002C365A">
        <w:lastRenderedPageBreak/>
        <w:t>Machtiging van de intermediair</w:t>
      </w:r>
    </w:p>
    <w:p w14:paraId="4C7FA631" w14:textId="77777777" w:rsidR="008E51A6" w:rsidRPr="00C34A82" w:rsidRDefault="008E51A6" w:rsidP="00136E67">
      <w:pPr>
        <w:pStyle w:val="Plattetekst"/>
      </w:pPr>
      <w:r w:rsidRPr="00C34A82">
        <w:t xml:space="preserve">Hierbij verleent ondergetekende volmacht aan de hierboven ingevulde partij </w:t>
      </w:r>
      <w:r w:rsidR="00525489">
        <w:t>om een</w:t>
      </w:r>
      <w:r w:rsidR="0074206C" w:rsidRPr="00C34A82">
        <w:t>:</w:t>
      </w:r>
    </w:p>
    <w:p w14:paraId="5817924C" w14:textId="77777777" w:rsidR="0074206C" w:rsidRPr="00525489" w:rsidRDefault="0074206C" w:rsidP="00136E67">
      <w:pPr>
        <w:pStyle w:val="Plattetekst"/>
        <w:rPr>
          <w:i/>
        </w:rPr>
      </w:pPr>
      <w:r w:rsidRPr="00525489">
        <w:rPr>
          <w:i/>
        </w:rPr>
        <w:t>(</w:t>
      </w:r>
      <w:proofErr w:type="gramStart"/>
      <w:r w:rsidR="00525489">
        <w:rPr>
          <w:i/>
        </w:rPr>
        <w:t>h</w:t>
      </w:r>
      <w:r w:rsidRPr="00525489">
        <w:rPr>
          <w:i/>
        </w:rPr>
        <w:t>ier</w:t>
      </w:r>
      <w:proofErr w:type="gramEnd"/>
      <w:r w:rsidRPr="00525489">
        <w:rPr>
          <w:i/>
        </w:rPr>
        <w:t xml:space="preserve"> kunt u meerdere opties aanvinken)</w:t>
      </w:r>
    </w:p>
    <w:p w14:paraId="1B54480D" w14:textId="77777777" w:rsidR="00714980" w:rsidRPr="00C34A82" w:rsidRDefault="00714980" w:rsidP="00136E67">
      <w:pPr>
        <w:pStyle w:val="Plattetekst"/>
      </w:pPr>
    </w:p>
    <w:p w14:paraId="0B5CD76B" w14:textId="7CD373FF" w:rsidR="008E51A6" w:rsidRPr="00525489" w:rsidRDefault="00C315D4" w:rsidP="0052548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14663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25489">
        <w:rPr>
          <w:rFonts w:cs="Arial"/>
          <w:color w:val="000000"/>
        </w:rPr>
        <w:tab/>
      </w:r>
      <w:proofErr w:type="gramStart"/>
      <w:r w:rsidR="008E51A6" w:rsidRPr="00E165A8">
        <w:rPr>
          <w:rStyle w:val="PlattetekstTeken"/>
        </w:rPr>
        <w:t>aanvraag</w:t>
      </w:r>
      <w:proofErr w:type="gramEnd"/>
      <w:r w:rsidR="008E51A6" w:rsidRPr="00E165A8">
        <w:rPr>
          <w:rStyle w:val="PlattetekstTeken"/>
        </w:rPr>
        <w:t xml:space="preserve"> voor subsidie</w:t>
      </w:r>
    </w:p>
    <w:p w14:paraId="03C0DC4C" w14:textId="77777777" w:rsidR="008E51A6" w:rsidRPr="00525489" w:rsidRDefault="00C315D4" w:rsidP="0052548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123303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8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25489">
        <w:rPr>
          <w:rFonts w:cs="Arial"/>
          <w:color w:val="000000"/>
        </w:rPr>
        <w:tab/>
      </w:r>
      <w:proofErr w:type="gramStart"/>
      <w:r w:rsidR="008E51A6" w:rsidRPr="00E165A8">
        <w:rPr>
          <w:rStyle w:val="PlattetekstTeken"/>
        </w:rPr>
        <w:t>verzoek</w:t>
      </w:r>
      <w:proofErr w:type="gramEnd"/>
      <w:r w:rsidR="008E51A6" w:rsidRPr="00E165A8">
        <w:rPr>
          <w:rStyle w:val="PlattetekstTeken"/>
        </w:rPr>
        <w:t xml:space="preserve"> tot projectwijziging</w:t>
      </w:r>
    </w:p>
    <w:p w14:paraId="18CFFA79" w14:textId="77777777" w:rsidR="008E51A6" w:rsidRPr="00525489" w:rsidRDefault="00C315D4" w:rsidP="0052548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42885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8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25489">
        <w:rPr>
          <w:rFonts w:cs="Arial"/>
          <w:color w:val="000000"/>
        </w:rPr>
        <w:tab/>
      </w:r>
      <w:proofErr w:type="gramStart"/>
      <w:r w:rsidR="008E51A6" w:rsidRPr="00E165A8">
        <w:rPr>
          <w:rStyle w:val="PlattetekstTeken"/>
        </w:rPr>
        <w:t>verzoek</w:t>
      </w:r>
      <w:proofErr w:type="gramEnd"/>
      <w:r w:rsidR="008E51A6" w:rsidRPr="00E165A8">
        <w:rPr>
          <w:rStyle w:val="PlattetekstTeken"/>
        </w:rPr>
        <w:t xml:space="preserve"> tot voorschot</w:t>
      </w:r>
    </w:p>
    <w:p w14:paraId="7DC8A388" w14:textId="105141CF" w:rsidR="008E51A6" w:rsidRPr="00525489" w:rsidRDefault="00C315D4" w:rsidP="0052548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552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5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25489">
        <w:rPr>
          <w:rFonts w:cs="Arial"/>
          <w:color w:val="000000"/>
        </w:rPr>
        <w:tab/>
      </w:r>
      <w:proofErr w:type="gramStart"/>
      <w:r w:rsidR="008E51A6" w:rsidRPr="00E165A8">
        <w:rPr>
          <w:rStyle w:val="PlattetekstTeken"/>
        </w:rPr>
        <w:t>verzoek</w:t>
      </w:r>
      <w:proofErr w:type="gramEnd"/>
      <w:r w:rsidR="008E51A6" w:rsidRPr="00E165A8">
        <w:rPr>
          <w:rStyle w:val="PlattetekstTeken"/>
        </w:rPr>
        <w:t xml:space="preserve"> tot vaststelling</w:t>
      </w:r>
    </w:p>
    <w:p w14:paraId="1536A5B9" w14:textId="77777777" w:rsidR="008E51A6" w:rsidRPr="00C34A82" w:rsidRDefault="0074206C" w:rsidP="00136E67">
      <w:pPr>
        <w:pStyle w:val="Plattetekst"/>
      </w:pPr>
      <w:proofErr w:type="gramStart"/>
      <w:r w:rsidRPr="00C34A82">
        <w:t>voor</w:t>
      </w:r>
      <w:proofErr w:type="gramEnd"/>
      <w:r w:rsidRPr="00C34A82">
        <w:t xml:space="preserve"> POP3</w:t>
      </w:r>
      <w:r w:rsidR="008E51A6" w:rsidRPr="00C34A82">
        <w:t xml:space="preserve"> in te dienen bij </w:t>
      </w:r>
      <w:r w:rsidR="00FE1D71">
        <w:t>RVO.nl</w:t>
      </w:r>
      <w:r w:rsidR="008E51A6" w:rsidRPr="00C34A82">
        <w:t xml:space="preserve"> en de verdere correspondentie hierover te voeren.</w:t>
      </w:r>
    </w:p>
    <w:p w14:paraId="16E9ADF8" w14:textId="77777777" w:rsidR="00F00E65" w:rsidRPr="00C34A82" w:rsidRDefault="00F00E65" w:rsidP="00136E67">
      <w:pPr>
        <w:pStyle w:val="Plattetekst"/>
      </w:pPr>
    </w:p>
    <w:p w14:paraId="1DC3BE11" w14:textId="77777777" w:rsidR="008E51A6" w:rsidRPr="002C365A" w:rsidRDefault="008E51A6" w:rsidP="00136E67">
      <w:pPr>
        <w:pStyle w:val="Kop1"/>
      </w:pPr>
      <w:r w:rsidRPr="002C365A">
        <w:t>Ondertekening door de subsidieaanvrager</w:t>
      </w:r>
    </w:p>
    <w:p w14:paraId="795F43C6" w14:textId="77777777" w:rsidR="008E51A6" w:rsidRPr="00C34A82" w:rsidRDefault="008E51A6" w:rsidP="00136E67">
      <w:pPr>
        <w:pStyle w:val="Plattetekst"/>
      </w:pPr>
      <w:r w:rsidRPr="00C34A82">
        <w:t>Door ondertekening van dit formulier verklaart u dit formulier naar waarheid te hebben ingevuld.</w:t>
      </w:r>
    </w:p>
    <w:p w14:paraId="56B80C92" w14:textId="77777777" w:rsidR="008E51A6" w:rsidRPr="00C34A82" w:rsidRDefault="008E51A6" w:rsidP="00136E67">
      <w:pPr>
        <w:pStyle w:val="Plattetekst"/>
      </w:pPr>
      <w:r w:rsidRPr="00C34A82">
        <w:t>U bent tekeningsbevoegd namens de aanvrager.</w:t>
      </w:r>
    </w:p>
    <w:p w14:paraId="6DC730CD" w14:textId="77777777" w:rsidR="00D03311" w:rsidRDefault="00D03311" w:rsidP="00136E67">
      <w:pPr>
        <w:pStyle w:val="Plattetekst"/>
      </w:pPr>
    </w:p>
    <w:tbl>
      <w:tblPr>
        <w:tblStyle w:val="Tabelraster1"/>
        <w:tblW w:w="0" w:type="auto"/>
        <w:tblLook w:val="04A0" w:firstRow="1" w:lastRow="0" w:firstColumn="1" w:lastColumn="0" w:noHBand="0" w:noVBand="1"/>
        <w:tblCaption w:val="Invulvlak voor naw gegevens voor ondertekening"/>
        <w:tblDescription w:val="Invulvlak van 2 kolommen met aan de linkerkant de naw gegevens: naam, functie, plaats, datum en handtekening en aan de rechterkant de ruimte voor de in te vullen gegevens voor ondertekening van het formuier"/>
      </w:tblPr>
      <w:tblGrid>
        <w:gridCol w:w="4077"/>
        <w:gridCol w:w="5135"/>
      </w:tblGrid>
      <w:tr w:rsidR="00525489" w:rsidRPr="00525489" w14:paraId="6187DC26" w14:textId="77777777" w:rsidTr="007E6C4D">
        <w:trPr>
          <w:tblHeader/>
        </w:trPr>
        <w:tc>
          <w:tcPr>
            <w:tcW w:w="4077" w:type="dxa"/>
          </w:tcPr>
          <w:p w14:paraId="0DA81AAB" w14:textId="77777777" w:rsidR="00525489" w:rsidRPr="00525489" w:rsidRDefault="00525489" w:rsidP="00136E67">
            <w:pPr>
              <w:pStyle w:val="Plattetekst"/>
            </w:pPr>
            <w:r>
              <w:t>Naam:</w:t>
            </w:r>
          </w:p>
        </w:tc>
        <w:tc>
          <w:tcPr>
            <w:tcW w:w="5135" w:type="dxa"/>
          </w:tcPr>
          <w:p w14:paraId="0513BEB5" w14:textId="0106BDF7" w:rsidR="00525489" w:rsidRPr="00525489" w:rsidRDefault="007644C0" w:rsidP="00136E67">
            <w:pPr>
              <w:pStyle w:val="Plattetekst"/>
            </w:pPr>
            <w:r>
              <w:t xml:space="preserve"> </w:t>
            </w:r>
          </w:p>
        </w:tc>
      </w:tr>
      <w:tr w:rsidR="00525489" w:rsidRPr="00525489" w14:paraId="2FCBC9A9" w14:textId="77777777" w:rsidTr="007644C0">
        <w:tc>
          <w:tcPr>
            <w:tcW w:w="4077" w:type="dxa"/>
          </w:tcPr>
          <w:p w14:paraId="34159910" w14:textId="77777777" w:rsidR="00525489" w:rsidRPr="00525489" w:rsidRDefault="00525489" w:rsidP="00136E67">
            <w:pPr>
              <w:pStyle w:val="Plattetekst"/>
            </w:pPr>
            <w:r>
              <w:t>Functie:</w:t>
            </w:r>
          </w:p>
        </w:tc>
        <w:tc>
          <w:tcPr>
            <w:tcW w:w="5135" w:type="dxa"/>
          </w:tcPr>
          <w:p w14:paraId="3B9DCCEF" w14:textId="77777777" w:rsidR="00525489" w:rsidRPr="00525489" w:rsidRDefault="00525489" w:rsidP="00136E67">
            <w:pPr>
              <w:pStyle w:val="Plattetekst"/>
            </w:pPr>
          </w:p>
        </w:tc>
      </w:tr>
      <w:tr w:rsidR="00525489" w:rsidRPr="00525489" w14:paraId="32677508" w14:textId="77777777" w:rsidTr="007644C0">
        <w:tc>
          <w:tcPr>
            <w:tcW w:w="4077" w:type="dxa"/>
          </w:tcPr>
          <w:p w14:paraId="38043442" w14:textId="77777777" w:rsidR="00525489" w:rsidRPr="00525489" w:rsidRDefault="00525489" w:rsidP="00136E67">
            <w:pPr>
              <w:pStyle w:val="Plattetekst"/>
            </w:pPr>
            <w:r w:rsidRPr="00525489">
              <w:t>Plaats</w:t>
            </w:r>
            <w:r>
              <w:t>:</w:t>
            </w:r>
          </w:p>
        </w:tc>
        <w:tc>
          <w:tcPr>
            <w:tcW w:w="5135" w:type="dxa"/>
          </w:tcPr>
          <w:p w14:paraId="145595FB" w14:textId="77777777" w:rsidR="00525489" w:rsidRPr="00525489" w:rsidRDefault="00525489" w:rsidP="00136E67">
            <w:pPr>
              <w:pStyle w:val="Plattetekst"/>
            </w:pPr>
          </w:p>
        </w:tc>
      </w:tr>
      <w:tr w:rsidR="00525489" w:rsidRPr="00525489" w14:paraId="51B39506" w14:textId="77777777" w:rsidTr="007644C0">
        <w:tc>
          <w:tcPr>
            <w:tcW w:w="4077" w:type="dxa"/>
          </w:tcPr>
          <w:p w14:paraId="46018C3F" w14:textId="77777777" w:rsidR="00525489" w:rsidRPr="00525489" w:rsidRDefault="00525489" w:rsidP="00136E67">
            <w:pPr>
              <w:pStyle w:val="Plattetekst"/>
            </w:pPr>
            <w:r w:rsidRPr="00525489">
              <w:t>Datum</w:t>
            </w:r>
            <w:r>
              <w:t>:</w:t>
            </w:r>
          </w:p>
        </w:tc>
        <w:tc>
          <w:tcPr>
            <w:tcW w:w="5135" w:type="dxa"/>
          </w:tcPr>
          <w:p w14:paraId="446E2CA5" w14:textId="77777777" w:rsidR="00525489" w:rsidRPr="00525489" w:rsidRDefault="00525489" w:rsidP="00136E67">
            <w:pPr>
              <w:pStyle w:val="Plattetekst"/>
            </w:pPr>
          </w:p>
        </w:tc>
      </w:tr>
      <w:tr w:rsidR="00525489" w:rsidRPr="00525489" w14:paraId="7FB938C5" w14:textId="77777777" w:rsidTr="007644C0">
        <w:trPr>
          <w:trHeight w:val="1487"/>
        </w:trPr>
        <w:tc>
          <w:tcPr>
            <w:tcW w:w="4077" w:type="dxa"/>
          </w:tcPr>
          <w:p w14:paraId="7168F446" w14:textId="77777777" w:rsidR="00525489" w:rsidRPr="00525489" w:rsidRDefault="00525489" w:rsidP="00136E67">
            <w:pPr>
              <w:pStyle w:val="Plattetekst"/>
            </w:pPr>
            <w:r w:rsidRPr="00525489">
              <w:t>Handtekening</w:t>
            </w:r>
            <w:r>
              <w:t>:</w:t>
            </w:r>
          </w:p>
        </w:tc>
        <w:tc>
          <w:tcPr>
            <w:tcW w:w="5135" w:type="dxa"/>
          </w:tcPr>
          <w:p w14:paraId="62700D40" w14:textId="77777777" w:rsidR="00525489" w:rsidRPr="00525489" w:rsidRDefault="00525489" w:rsidP="00136E67">
            <w:pPr>
              <w:pStyle w:val="Plattetekst"/>
            </w:pPr>
          </w:p>
        </w:tc>
      </w:tr>
    </w:tbl>
    <w:p w14:paraId="7FC3ECAD" w14:textId="77777777" w:rsidR="0005134B" w:rsidRPr="00C34A82" w:rsidRDefault="0005134B" w:rsidP="008E381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sectPr w:rsidR="0005134B" w:rsidRPr="00C34A82" w:rsidSect="00525489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C9708" w14:textId="77777777" w:rsidR="00C315D4" w:rsidRDefault="00C315D4" w:rsidP="00EA7559">
      <w:pPr>
        <w:spacing w:after="0" w:line="240" w:lineRule="auto"/>
      </w:pPr>
      <w:r>
        <w:separator/>
      </w:r>
    </w:p>
  </w:endnote>
  <w:endnote w:type="continuationSeparator" w:id="0">
    <w:p w14:paraId="49FB2E5E" w14:textId="77777777" w:rsidR="00C315D4" w:rsidRDefault="00C315D4" w:rsidP="00EA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52550" w14:textId="621AAF49" w:rsidR="00AA028F" w:rsidRDefault="00525489" w:rsidP="00AA028F">
    <w:pPr>
      <w:tabs>
        <w:tab w:val="left" w:pos="9072"/>
      </w:tabs>
      <w:spacing w:after="0" w:line="240" w:lineRule="auto"/>
      <w:rPr>
        <w:szCs w:val="18"/>
      </w:rPr>
    </w:pPr>
    <w:r>
      <w:rPr>
        <w:szCs w:val="18"/>
      </w:rPr>
      <w:t>Machtigingsformulier intermediair</w:t>
    </w:r>
    <w:r w:rsidRPr="00525489">
      <w:rPr>
        <w:szCs w:val="18"/>
      </w:rPr>
      <w:t xml:space="preserve"> POP3</w:t>
    </w:r>
  </w:p>
  <w:p w14:paraId="0F3773A7" w14:textId="34C37BC8" w:rsidR="00525489" w:rsidRPr="00AA028F" w:rsidRDefault="00AA028F" w:rsidP="00AA028F">
    <w:pPr>
      <w:tabs>
        <w:tab w:val="left" w:pos="9072"/>
      </w:tabs>
      <w:spacing w:after="0" w:line="240" w:lineRule="auto"/>
      <w:rPr>
        <w:szCs w:val="18"/>
      </w:rPr>
    </w:pPr>
    <w:r>
      <w:rPr>
        <w:szCs w:val="18"/>
      </w:rPr>
      <w:tab/>
    </w:r>
    <w:r w:rsidR="00525489" w:rsidRPr="00525489">
      <w:rPr>
        <w:noProof/>
        <w:szCs w:val="18"/>
        <w:lang w:eastAsia="nl-NL"/>
      </w:rPr>
      <mc:AlternateContent>
        <mc:Choice Requires="wps">
          <w:drawing>
            <wp:inline distT="0" distB="0" distL="0" distR="0" wp14:anchorId="53B287A2" wp14:editId="266A5043">
              <wp:extent cx="565200" cy="190800"/>
              <wp:effectExtent l="0" t="0" r="0" b="0"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190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1214" w14:textId="77777777" w:rsidR="00525489" w:rsidRDefault="00525489" w:rsidP="00525489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13492" w:rsidRPr="00A13492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B287A2" id="Rechthoek 650" o:spid="_x0000_s1026" style="width:44.5pt;height: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" filled="f" fillcolor="#c0504d" stroked="f" strokecolor="#5c83b4" strokeweight="2.25pt">
              <v:textbox inset=",0,,0">
                <w:txbxContent>
                  <w:p w14:paraId="432E1214" w14:textId="77777777" w:rsidR="00525489" w:rsidRDefault="00525489" w:rsidP="0052548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13492" w:rsidRPr="00A13492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42927" w14:textId="77777777" w:rsidR="00C315D4" w:rsidRDefault="00C315D4" w:rsidP="00EA7559">
      <w:pPr>
        <w:spacing w:after="0" w:line="240" w:lineRule="auto"/>
      </w:pPr>
      <w:r>
        <w:separator/>
      </w:r>
    </w:p>
  </w:footnote>
  <w:footnote w:type="continuationSeparator" w:id="0">
    <w:p w14:paraId="74867CF6" w14:textId="77777777" w:rsidR="00C315D4" w:rsidRDefault="00C315D4" w:rsidP="00EA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9AB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325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146B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0005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0A3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80B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54E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07A6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BE7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BE6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0CC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0B7D57"/>
    <w:multiLevelType w:val="hybridMultilevel"/>
    <w:tmpl w:val="A60212B4"/>
    <w:lvl w:ilvl="0" w:tplc="A90A5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80"/>
    <w:rsid w:val="00002F82"/>
    <w:rsid w:val="0005134B"/>
    <w:rsid w:val="000555F5"/>
    <w:rsid w:val="0005779A"/>
    <w:rsid w:val="000C5CA7"/>
    <w:rsid w:val="00136E67"/>
    <w:rsid w:val="0014626C"/>
    <w:rsid w:val="001614CF"/>
    <w:rsid w:val="00276EC4"/>
    <w:rsid w:val="0028618D"/>
    <w:rsid w:val="00287B65"/>
    <w:rsid w:val="002C365A"/>
    <w:rsid w:val="002F2E80"/>
    <w:rsid w:val="00314387"/>
    <w:rsid w:val="00334591"/>
    <w:rsid w:val="003357FC"/>
    <w:rsid w:val="00347E12"/>
    <w:rsid w:val="00357ECA"/>
    <w:rsid w:val="00361B14"/>
    <w:rsid w:val="0036681B"/>
    <w:rsid w:val="003A4310"/>
    <w:rsid w:val="003C7D80"/>
    <w:rsid w:val="00434E02"/>
    <w:rsid w:val="004D332C"/>
    <w:rsid w:val="00525489"/>
    <w:rsid w:val="0053239E"/>
    <w:rsid w:val="00551EB0"/>
    <w:rsid w:val="00614069"/>
    <w:rsid w:val="006E0709"/>
    <w:rsid w:val="006E3D3A"/>
    <w:rsid w:val="00714980"/>
    <w:rsid w:val="0074206C"/>
    <w:rsid w:val="007644C0"/>
    <w:rsid w:val="007717A9"/>
    <w:rsid w:val="007C3AB9"/>
    <w:rsid w:val="007E1279"/>
    <w:rsid w:val="007E6C4D"/>
    <w:rsid w:val="008E3816"/>
    <w:rsid w:val="008E51A6"/>
    <w:rsid w:val="009749FB"/>
    <w:rsid w:val="00985CB6"/>
    <w:rsid w:val="00A13492"/>
    <w:rsid w:val="00A2182B"/>
    <w:rsid w:val="00A76C9A"/>
    <w:rsid w:val="00AA028F"/>
    <w:rsid w:val="00AB07D3"/>
    <w:rsid w:val="00AD6549"/>
    <w:rsid w:val="00B13E1D"/>
    <w:rsid w:val="00B751FA"/>
    <w:rsid w:val="00BC2247"/>
    <w:rsid w:val="00BF4ED5"/>
    <w:rsid w:val="00C315D4"/>
    <w:rsid w:val="00C34A82"/>
    <w:rsid w:val="00C52515"/>
    <w:rsid w:val="00C7487B"/>
    <w:rsid w:val="00CE6115"/>
    <w:rsid w:val="00D03311"/>
    <w:rsid w:val="00D5623E"/>
    <w:rsid w:val="00D667CD"/>
    <w:rsid w:val="00D70B89"/>
    <w:rsid w:val="00DC48A1"/>
    <w:rsid w:val="00DD2827"/>
    <w:rsid w:val="00E064A4"/>
    <w:rsid w:val="00E165A8"/>
    <w:rsid w:val="00E369D3"/>
    <w:rsid w:val="00E56797"/>
    <w:rsid w:val="00EA7559"/>
    <w:rsid w:val="00F00E65"/>
    <w:rsid w:val="00FA461C"/>
    <w:rsid w:val="00FC23EF"/>
    <w:rsid w:val="00FD1344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F7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67CD"/>
    <w:rPr>
      <w:rFonts w:ascii="Trebuchet MS" w:hAnsi="Trebuchet MS"/>
      <w:spacing w:val="2"/>
      <w:sz w:val="18"/>
    </w:rPr>
  </w:style>
  <w:style w:type="paragraph" w:styleId="Kop1">
    <w:name w:val="heading 1"/>
    <w:basedOn w:val="Standaard"/>
    <w:next w:val="Standaard"/>
    <w:link w:val="Kop1Teken"/>
    <w:uiPriority w:val="9"/>
    <w:qFormat/>
    <w:rsid w:val="00D667CD"/>
    <w:pPr>
      <w:keepNext/>
      <w:keepLines/>
      <w:spacing w:before="200" w:after="4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EA7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A7559"/>
  </w:style>
  <w:style w:type="paragraph" w:styleId="Voettekst">
    <w:name w:val="footer"/>
    <w:basedOn w:val="Standaard"/>
    <w:link w:val="VoettekstTeken"/>
    <w:uiPriority w:val="99"/>
    <w:unhideWhenUsed/>
    <w:rsid w:val="00EA7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A7559"/>
  </w:style>
  <w:style w:type="character" w:styleId="Hyperlink">
    <w:name w:val="Hyperlink"/>
    <w:basedOn w:val="Standaardalinea-lettertype"/>
    <w:uiPriority w:val="99"/>
    <w:unhideWhenUsed/>
    <w:rsid w:val="00BF4ED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D2827"/>
    <w:pPr>
      <w:ind w:left="720"/>
      <w:contextualSpacing/>
    </w:pPr>
  </w:style>
  <w:style w:type="table" w:styleId="Tabelraster">
    <w:name w:val="Table Grid"/>
    <w:basedOn w:val="Standaardtabel"/>
    <w:uiPriority w:val="59"/>
    <w:rsid w:val="00525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52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25489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525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Teken"/>
    <w:uiPriority w:val="10"/>
    <w:qFormat/>
    <w:rsid w:val="00A13492"/>
    <w:pPr>
      <w:spacing w:after="0" w:line="240" w:lineRule="auto"/>
      <w:contextualSpacing/>
    </w:pPr>
    <w:rPr>
      <w:rFonts w:eastAsiaTheme="majorEastAsia" w:cstheme="majorBidi"/>
      <w:b/>
      <w:bCs/>
      <w:caps/>
      <w:kern w:val="28"/>
      <w:sz w:val="3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A13492"/>
    <w:rPr>
      <w:rFonts w:ascii="Trebuchet MS" w:eastAsiaTheme="majorEastAsia" w:hAnsi="Trebuchet MS" w:cstheme="majorBidi"/>
      <w:b/>
      <w:bCs/>
      <w:caps/>
      <w:spacing w:val="2"/>
      <w:kern w:val="28"/>
      <w:sz w:val="36"/>
      <w:szCs w:val="56"/>
    </w:rPr>
  </w:style>
  <w:style w:type="paragraph" w:styleId="Plattetekst2">
    <w:name w:val="Body Text 2"/>
    <w:basedOn w:val="Standaard"/>
    <w:link w:val="Plattetekst2Teken"/>
    <w:uiPriority w:val="99"/>
    <w:unhideWhenUsed/>
    <w:rsid w:val="008E3816"/>
    <w:pPr>
      <w:spacing w:after="120"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rsid w:val="008E3816"/>
  </w:style>
  <w:style w:type="paragraph" w:styleId="Plattetekst">
    <w:name w:val="Body Text"/>
    <w:basedOn w:val="Standaard"/>
    <w:link w:val="PlattetekstTeken"/>
    <w:uiPriority w:val="99"/>
    <w:unhideWhenUsed/>
    <w:rsid w:val="0028618D"/>
    <w:pPr>
      <w:spacing w:before="20" w:after="20"/>
    </w:pPr>
  </w:style>
  <w:style w:type="character" w:customStyle="1" w:styleId="PlattetekstTeken">
    <w:name w:val="Platte tekst Teken"/>
    <w:basedOn w:val="Standaardalinea-lettertype"/>
    <w:link w:val="Plattetekst"/>
    <w:uiPriority w:val="99"/>
    <w:rsid w:val="0028618D"/>
    <w:rPr>
      <w:rFonts w:ascii="Trebuchet MS" w:hAnsi="Trebuchet MS"/>
      <w:spacing w:val="2"/>
      <w:sz w:val="18"/>
    </w:rPr>
  </w:style>
  <w:style w:type="character" w:customStyle="1" w:styleId="Kop1Teken">
    <w:name w:val="Kop 1 Teken"/>
    <w:basedOn w:val="Standaardalinea-lettertype"/>
    <w:link w:val="Kop1"/>
    <w:uiPriority w:val="9"/>
    <w:rsid w:val="00D667CD"/>
    <w:rPr>
      <w:rFonts w:ascii="Trebuchet MS" w:eastAsiaTheme="majorEastAsia" w:hAnsi="Trebuchet MS" w:cstheme="majorBidi"/>
      <w:b/>
      <w:bCs/>
      <w:color w:val="000000" w:themeColor="text1"/>
      <w:spacing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3702-3AE6-FA4D-8221-29276C67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4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chtigingsformulier-intermediair</vt:lpstr>
    </vt:vector>
  </TitlesOfParts>
  <Manager/>
  <Company>Provincie Flevoland</Company>
  <LinksUpToDate>false</LinksUpToDate>
  <CharactersWithSpaces>1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tigingsformulier-intermediair</dc:title>
  <dc:subject/>
  <dc:creator>Sanne de Vries</dc:creator>
  <cp:keywords>machtigingsformulier, intermediair, Provincie Flevoland</cp:keywords>
  <dc:description>Dit document is toegankelijk gemaakt op basis van de toegankeijlheidstechnieken van Office 365 behoudens het gebruik van tabellen als invulvlakken</dc:description>
  <cp:lastModifiedBy>Jeroen Rep</cp:lastModifiedBy>
  <cp:revision>26</cp:revision>
  <dcterms:created xsi:type="dcterms:W3CDTF">2016-06-07T12:41:00Z</dcterms:created>
  <dcterms:modified xsi:type="dcterms:W3CDTF">2016-06-21T18:52:00Z</dcterms:modified>
  <cp:category/>
</cp:coreProperties>
</file>